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0B4D3F">
        <w:t>14.01</w:t>
      </w:r>
      <w:r w:rsidR="005D43E8">
        <w:t>.</w:t>
      </w:r>
      <w:r w:rsidR="000B4D3F">
        <w:t>2016</w:t>
      </w:r>
      <w:r w:rsidR="00006BCF">
        <w:t xml:space="preserve"> </w:t>
      </w:r>
      <w:r w:rsidR="003676FE">
        <w:t>г.</w:t>
      </w:r>
      <w:r w:rsidR="00006BCF">
        <w:t xml:space="preserve">     </w:t>
      </w:r>
      <w:r w:rsidR="001039E3" w:rsidRPr="00F960D5">
        <w:t xml:space="preserve">  </w:t>
      </w:r>
      <w:r w:rsidR="00C115CD">
        <w:t xml:space="preserve">   </w:t>
      </w:r>
      <w:r w:rsidR="00EC3609">
        <w:tab/>
      </w:r>
      <w:r w:rsidR="00EC3609">
        <w:tab/>
      </w:r>
      <w:r w:rsidR="00EC3609">
        <w:tab/>
      </w:r>
      <w:r w:rsidR="00EC3609">
        <w:tab/>
      </w:r>
      <w:r w:rsidRPr="00F960D5">
        <w:t xml:space="preserve"> № </w:t>
      </w:r>
      <w:r w:rsidR="000B4D3F">
        <w:t>6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061373" w:rsidRPr="00061373" w:rsidRDefault="00061373" w:rsidP="007E2567">
      <w:pPr>
        <w:ind w:left="284" w:right="-2"/>
        <w:jc w:val="both"/>
      </w:pPr>
      <w:r w:rsidRPr="00061373">
        <w:t xml:space="preserve">О предоставлении земельного участка </w:t>
      </w:r>
    </w:p>
    <w:p w:rsidR="00061373" w:rsidRDefault="00061373" w:rsidP="007E2567">
      <w:pPr>
        <w:ind w:left="284" w:right="-2"/>
        <w:jc w:val="both"/>
      </w:pPr>
      <w:r w:rsidRPr="00061373">
        <w:t xml:space="preserve">в собственность </w:t>
      </w:r>
      <w:proofErr w:type="spellStart"/>
      <w:r w:rsidR="000B4D3F">
        <w:t>Шаповаловой</w:t>
      </w:r>
      <w:proofErr w:type="spellEnd"/>
      <w:r w:rsidR="000B4D3F">
        <w:t xml:space="preserve"> С.Ю.</w:t>
      </w:r>
      <w:r>
        <w:t xml:space="preserve"> </w:t>
      </w:r>
    </w:p>
    <w:p w:rsidR="007E2567" w:rsidRPr="00061373" w:rsidRDefault="00061373" w:rsidP="007E2567">
      <w:pPr>
        <w:ind w:left="284" w:right="-2"/>
        <w:jc w:val="both"/>
      </w:pPr>
      <w:r>
        <w:t>и расторжении договора аренды</w:t>
      </w:r>
    </w:p>
    <w:p w:rsidR="007E2567" w:rsidRPr="008F0362" w:rsidRDefault="007E2567" w:rsidP="007E2567">
      <w:pPr>
        <w:ind w:left="284" w:right="-2"/>
        <w:jc w:val="both"/>
        <w:rPr>
          <w:szCs w:val="28"/>
        </w:rPr>
      </w:pPr>
    </w:p>
    <w:p w:rsidR="007E2567" w:rsidRPr="00063277" w:rsidRDefault="007E2567" w:rsidP="007E2567">
      <w:pPr>
        <w:ind w:left="284" w:firstLine="709"/>
        <w:jc w:val="both"/>
        <w:rPr>
          <w:color w:val="000000"/>
        </w:rPr>
      </w:pPr>
      <w:r w:rsidRPr="00063277">
        <w:rPr>
          <w:color w:val="000000"/>
        </w:rPr>
        <w:t>В соответствии</w:t>
      </w:r>
      <w:r w:rsidR="00F845C6" w:rsidRPr="00063277">
        <w:rPr>
          <w:color w:val="000000"/>
        </w:rPr>
        <w:t xml:space="preserve"> с пунктом 2 статьи 39.3, подпунктом 2 пункта 2 статьи 39.4</w:t>
      </w:r>
      <w:r w:rsidRPr="00063277">
        <w:rPr>
          <w:color w:val="000000"/>
        </w:rPr>
        <w:t xml:space="preserve"> Земельного кодекса Российской Федерации, </w:t>
      </w:r>
      <w:r w:rsidR="00E435B2" w:rsidRPr="00063277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Pr="00063277">
        <w:rPr>
          <w:color w:val="000000"/>
        </w:rPr>
        <w:t xml:space="preserve">, на основании </w:t>
      </w:r>
      <w:r w:rsidR="000B4D3F" w:rsidRPr="00063277">
        <w:t xml:space="preserve">протокола земельной комиссии № 1 от 13.01.2016 г., заявления </w:t>
      </w:r>
      <w:proofErr w:type="spellStart"/>
      <w:r w:rsidR="000B4D3F" w:rsidRPr="00063277">
        <w:rPr>
          <w:color w:val="000000"/>
        </w:rPr>
        <w:t>Шаповаловой</w:t>
      </w:r>
      <w:proofErr w:type="spellEnd"/>
      <w:r w:rsidR="000B4D3F" w:rsidRPr="00063277">
        <w:rPr>
          <w:color w:val="000000"/>
        </w:rPr>
        <w:t xml:space="preserve"> Светланы Юрьевны</w:t>
      </w:r>
      <w:r w:rsidR="000B4D3F" w:rsidRPr="00063277">
        <w:rPr>
          <w:color w:val="000000"/>
        </w:rPr>
        <w:t xml:space="preserve"> </w:t>
      </w:r>
      <w:r w:rsidR="00C65CFB" w:rsidRPr="00063277">
        <w:rPr>
          <w:color w:val="000000"/>
        </w:rPr>
        <w:t xml:space="preserve">от </w:t>
      </w:r>
      <w:r w:rsidR="000B4D3F" w:rsidRPr="00063277">
        <w:rPr>
          <w:color w:val="000000"/>
        </w:rPr>
        <w:t>31.12</w:t>
      </w:r>
      <w:r w:rsidRPr="00063277">
        <w:rPr>
          <w:color w:val="000000"/>
        </w:rPr>
        <w:t xml:space="preserve">.2015 № </w:t>
      </w:r>
      <w:r w:rsidR="000B4D3F" w:rsidRPr="00063277">
        <w:rPr>
          <w:color w:val="000000"/>
        </w:rPr>
        <w:t>1027/191</w:t>
      </w:r>
      <w:r w:rsidR="00A31279" w:rsidRPr="00063277">
        <w:rPr>
          <w:color w:val="000000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C07958">
        <w:rPr>
          <w:color w:val="000000"/>
          <w:szCs w:val="28"/>
        </w:rPr>
        <w:t>:</w:t>
      </w:r>
    </w:p>
    <w:p w:rsidR="00E435B2" w:rsidRPr="003E71CF" w:rsidRDefault="00E435B2" w:rsidP="00EC3609">
      <w:pPr>
        <w:jc w:val="both"/>
        <w:rPr>
          <w:color w:val="000000"/>
          <w:szCs w:val="28"/>
        </w:rPr>
      </w:pPr>
    </w:p>
    <w:p w:rsidR="000B4D3F" w:rsidRPr="00063277" w:rsidRDefault="00061373" w:rsidP="00EC3609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</w:rPr>
      </w:pPr>
      <w:r w:rsidRPr="00063277">
        <w:rPr>
          <w:color w:val="000000"/>
        </w:rPr>
        <w:t xml:space="preserve">Заключить договор купли-продажи с </w:t>
      </w:r>
      <w:proofErr w:type="spellStart"/>
      <w:r w:rsidR="000B4D3F" w:rsidRPr="00063277">
        <w:rPr>
          <w:color w:val="000000"/>
        </w:rPr>
        <w:t>Шаповаловой</w:t>
      </w:r>
      <w:proofErr w:type="spellEnd"/>
      <w:r w:rsidR="000B4D3F" w:rsidRPr="00063277">
        <w:rPr>
          <w:color w:val="000000"/>
        </w:rPr>
        <w:t xml:space="preserve"> Светланой</w:t>
      </w:r>
      <w:r w:rsidR="000B4D3F" w:rsidRPr="00063277">
        <w:rPr>
          <w:color w:val="000000"/>
        </w:rPr>
        <w:t xml:space="preserve"> Юрьевн</w:t>
      </w:r>
      <w:r w:rsidR="000B4D3F" w:rsidRPr="00063277">
        <w:rPr>
          <w:color w:val="000000"/>
        </w:rPr>
        <w:t>ой</w:t>
      </w:r>
      <w:r w:rsidR="000B4D3F" w:rsidRPr="00063277">
        <w:rPr>
          <w:color w:val="000000"/>
        </w:rPr>
        <w:t xml:space="preserve"> </w:t>
      </w:r>
      <w:r w:rsidR="007D3A24" w:rsidRPr="00063277">
        <w:rPr>
          <w:color w:val="000000"/>
        </w:rPr>
        <w:t>на</w:t>
      </w:r>
    </w:p>
    <w:p w:rsidR="00E435B2" w:rsidRPr="00063277" w:rsidRDefault="007D3A24" w:rsidP="000B4D3F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063277">
        <w:t>земельный</w:t>
      </w:r>
      <w:r w:rsidR="000B4D3F" w:rsidRPr="00063277">
        <w:rPr>
          <w:color w:val="000000"/>
        </w:rPr>
        <w:t xml:space="preserve"> </w:t>
      </w:r>
      <w:r w:rsidRPr="00063277">
        <w:t xml:space="preserve">участок </w:t>
      </w:r>
      <w:r w:rsidRPr="00063277">
        <w:rPr>
          <w:color w:val="000000"/>
        </w:rPr>
        <w:t>государственная собственность на который не разграничена</w:t>
      </w:r>
      <w:r w:rsidRPr="00063277">
        <w:t xml:space="preserve"> общей </w:t>
      </w:r>
      <w:r w:rsidR="000B4D3F" w:rsidRPr="00063277">
        <w:t xml:space="preserve">площадью 942 квадратных метров, с кадастровым номером 76:05:150801:9115, по адресу: </w:t>
      </w:r>
      <w:r w:rsidR="000B4D3F" w:rsidRPr="00063277">
        <w:rPr>
          <w:bCs/>
          <w:shd w:val="clear" w:color="auto" w:fill="FFFFFF"/>
        </w:rPr>
        <w:t xml:space="preserve">Ярославская область, Даниловский муниципальный район, Середское сельское поселение, д Высоково, ул. </w:t>
      </w:r>
      <w:proofErr w:type="spellStart"/>
      <w:r w:rsidR="000B4D3F" w:rsidRPr="00063277">
        <w:rPr>
          <w:bCs/>
          <w:shd w:val="clear" w:color="auto" w:fill="FFFFFF"/>
        </w:rPr>
        <w:t>Путятинская</w:t>
      </w:r>
      <w:proofErr w:type="spellEnd"/>
      <w:r w:rsidR="000B4D3F" w:rsidRPr="00063277">
        <w:rPr>
          <w:bCs/>
          <w:shd w:val="clear" w:color="auto" w:fill="FFFFFF"/>
        </w:rPr>
        <w:t>, д. 2а</w:t>
      </w:r>
      <w:r w:rsidR="000B4D3F" w:rsidRPr="00063277">
        <w:t xml:space="preserve"> в границах, указанных в кадастровой выписке земельного участка, с видом разрешенного использования: для индивидуального жилищного строительства.</w:t>
      </w:r>
    </w:p>
    <w:p w:rsidR="000B4D3F" w:rsidRPr="00063277" w:rsidRDefault="00D67C9F" w:rsidP="000B4D3F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</w:rPr>
      </w:pPr>
      <w:r w:rsidRPr="00063277">
        <w:t xml:space="preserve">Считать договор аренды № </w:t>
      </w:r>
      <w:r w:rsidR="000B4D3F" w:rsidRPr="00063277">
        <w:t>14</w:t>
      </w:r>
      <w:r w:rsidR="007D3A24" w:rsidRPr="00063277">
        <w:t xml:space="preserve"> земельного участка от </w:t>
      </w:r>
      <w:r w:rsidR="000B4D3F" w:rsidRPr="00063277">
        <w:t>01 марта 2011</w:t>
      </w:r>
      <w:r w:rsidR="00EC3609" w:rsidRPr="00063277">
        <w:t xml:space="preserve"> года,</w:t>
      </w:r>
      <w:r w:rsidR="000B4D3F" w:rsidRPr="00063277">
        <w:rPr>
          <w:color w:val="000000"/>
        </w:rPr>
        <w:t xml:space="preserve"> </w:t>
      </w:r>
    </w:p>
    <w:p w:rsidR="007D3A24" w:rsidRPr="00063277" w:rsidRDefault="007D3A24" w:rsidP="000B4D3F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063277">
        <w:t>заключенный с</w:t>
      </w:r>
      <w:r w:rsidR="00EC3609" w:rsidRPr="00063277">
        <w:rPr>
          <w:color w:val="000000"/>
        </w:rPr>
        <w:t xml:space="preserve"> </w:t>
      </w:r>
      <w:proofErr w:type="spellStart"/>
      <w:r w:rsidR="000B4D3F" w:rsidRPr="00063277">
        <w:rPr>
          <w:color w:val="000000"/>
        </w:rPr>
        <w:t>Шаповаловой</w:t>
      </w:r>
      <w:proofErr w:type="spellEnd"/>
      <w:r w:rsidR="000B4D3F" w:rsidRPr="00063277">
        <w:rPr>
          <w:color w:val="000000"/>
        </w:rPr>
        <w:t xml:space="preserve"> Светланой Юрьевной</w:t>
      </w:r>
      <w:r w:rsidR="000B4D3F" w:rsidRPr="00063277">
        <w:t xml:space="preserve"> </w:t>
      </w:r>
      <w:r w:rsidRPr="00063277">
        <w:t>утратившим силу.</w:t>
      </w:r>
    </w:p>
    <w:p w:rsidR="00EC3609" w:rsidRPr="00063277" w:rsidRDefault="00491DDB" w:rsidP="00EC3609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063277">
        <w:rPr>
          <w:color w:val="000000"/>
        </w:rPr>
        <w:t>Специалисту администрации Середского сельского поселения</w:t>
      </w:r>
      <w:r w:rsidR="007D3A24" w:rsidRPr="00063277">
        <w:rPr>
          <w:color w:val="000000"/>
        </w:rPr>
        <w:t xml:space="preserve"> </w:t>
      </w:r>
      <w:r w:rsidR="00EC3609" w:rsidRPr="00063277">
        <w:rPr>
          <w:color w:val="000000"/>
        </w:rPr>
        <w:t xml:space="preserve">подготовить для </w:t>
      </w:r>
    </w:p>
    <w:p w:rsidR="007D3A24" w:rsidRPr="00063277" w:rsidRDefault="00EC3609" w:rsidP="00EC360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063277">
        <w:t>заключения</w:t>
      </w:r>
      <w:r w:rsidR="007D3A24" w:rsidRPr="00063277">
        <w:t xml:space="preserve"> с</w:t>
      </w:r>
      <w:r w:rsidRPr="00063277">
        <w:rPr>
          <w:color w:val="000000"/>
        </w:rPr>
        <w:t xml:space="preserve"> </w:t>
      </w:r>
      <w:r w:rsidR="007D3A24" w:rsidRPr="00063277">
        <w:t>землепользователем соглашение о расторжении договора аренды и договор купли-продажи земельного участка.</w:t>
      </w:r>
    </w:p>
    <w:p w:rsidR="007D3A24" w:rsidRPr="00063277" w:rsidRDefault="007D3A24" w:rsidP="00EC3609">
      <w:pPr>
        <w:pStyle w:val="a9"/>
        <w:numPr>
          <w:ilvl w:val="0"/>
          <w:numId w:val="30"/>
        </w:numPr>
        <w:tabs>
          <w:tab w:val="num" w:pos="0"/>
        </w:tabs>
        <w:ind w:right="-29"/>
        <w:jc w:val="both"/>
      </w:pPr>
      <w:r w:rsidRPr="00063277">
        <w:t>Землепользователю обеспечить государственную регистрацию соглашения и</w:t>
      </w:r>
    </w:p>
    <w:p w:rsidR="007D3A24" w:rsidRPr="00063277" w:rsidRDefault="007D3A24" w:rsidP="00EC3609">
      <w:pPr>
        <w:tabs>
          <w:tab w:val="num" w:pos="0"/>
        </w:tabs>
        <w:ind w:right="-29"/>
        <w:jc w:val="both"/>
      </w:pPr>
      <w:r w:rsidRPr="00063277">
        <w:t>договора купли-продажи земельного участка в органе, осуществляющем государственную регистрацию прав на недвижимое имущество и сделок с ним,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E435B2" w:rsidRPr="00063277" w:rsidRDefault="00E435B2" w:rsidP="00EC3609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063277">
        <w:rPr>
          <w:color w:val="000000"/>
        </w:rPr>
        <w:t xml:space="preserve">Контроль за исполнением настоящего постановления </w:t>
      </w:r>
      <w:r w:rsidR="00F964D5" w:rsidRPr="00063277">
        <w:rPr>
          <w:color w:val="000000"/>
        </w:rPr>
        <w:t>оставляю за собой</w:t>
      </w:r>
      <w:r w:rsidRPr="00063277">
        <w:rPr>
          <w:color w:val="000000"/>
        </w:rPr>
        <w:t>.</w:t>
      </w:r>
    </w:p>
    <w:p w:rsidR="00E435B2" w:rsidRPr="00063277" w:rsidRDefault="00E435B2" w:rsidP="00EC360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</w:rPr>
      </w:pPr>
      <w:r w:rsidRPr="00063277">
        <w:rPr>
          <w:color w:val="000000"/>
        </w:rPr>
        <w:t>Постановление вступает в силу с момента подписания.</w:t>
      </w: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006BCF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  <w:bookmarkStart w:id="0" w:name="_GoBack"/>
      <w:bookmarkEnd w:id="0"/>
    </w:p>
    <w:p w:rsidR="00A5388A" w:rsidRPr="002F371C" w:rsidRDefault="00D35783" w:rsidP="00C0795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006BCF">
        <w:rPr>
          <w:color w:val="000000"/>
          <w:szCs w:val="28"/>
        </w:rPr>
        <w:t>А.Е. Максименко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7471217"/>
    <w:multiLevelType w:val="hybridMultilevel"/>
    <w:tmpl w:val="A4A871F0"/>
    <w:lvl w:ilvl="0" w:tplc="1DF4624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4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016EB5"/>
    <w:multiLevelType w:val="hybridMultilevel"/>
    <w:tmpl w:val="F39E87AE"/>
    <w:lvl w:ilvl="0" w:tplc="33A493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29"/>
  </w:num>
  <w:num w:numId="10">
    <w:abstractNumId w:val="28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9"/>
  </w:num>
  <w:num w:numId="24">
    <w:abstractNumId w:val="27"/>
  </w:num>
  <w:num w:numId="25">
    <w:abstractNumId w:val="26"/>
  </w:num>
  <w:num w:numId="26">
    <w:abstractNumId w:val="20"/>
  </w:num>
  <w:num w:numId="27">
    <w:abstractNumId w:val="30"/>
  </w:num>
  <w:num w:numId="28">
    <w:abstractNumId w:val="22"/>
  </w:num>
  <w:num w:numId="29">
    <w:abstractNumId w:val="2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06BCF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1373"/>
    <w:rsid w:val="00063277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3F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27FCC"/>
    <w:rsid w:val="00230DE2"/>
    <w:rsid w:val="00235BE8"/>
    <w:rsid w:val="00237FD3"/>
    <w:rsid w:val="00240B6B"/>
    <w:rsid w:val="00243D1A"/>
    <w:rsid w:val="00245A86"/>
    <w:rsid w:val="002508EF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676FE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1DDB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E7B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D43E8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D3A24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365F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8F3D3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C7D0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C643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07958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65CFB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2CD"/>
    <w:rsid w:val="00C850B7"/>
    <w:rsid w:val="00C93E1B"/>
    <w:rsid w:val="00CA3551"/>
    <w:rsid w:val="00CB3292"/>
    <w:rsid w:val="00CB3905"/>
    <w:rsid w:val="00CC1213"/>
    <w:rsid w:val="00CC1722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67C9F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052F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35B2"/>
    <w:rsid w:val="00E43AEE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3609"/>
    <w:rsid w:val="00EC6589"/>
    <w:rsid w:val="00ED2133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845C6"/>
    <w:rsid w:val="00F952CB"/>
    <w:rsid w:val="00F960D5"/>
    <w:rsid w:val="00F964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C0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59EB-2727-4401-AABD-82F4FC74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6-01-19T05:55:00Z</cp:lastPrinted>
  <dcterms:created xsi:type="dcterms:W3CDTF">2016-01-19T05:54:00Z</dcterms:created>
  <dcterms:modified xsi:type="dcterms:W3CDTF">2016-01-19T11:02:00Z</dcterms:modified>
</cp:coreProperties>
</file>